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7F58FC" w:rsidP="007F58FC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F58FC" w:rsidRDefault="007F58FC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B1BAC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______________ 2019</w:t>
      </w:r>
      <w:r w:rsidR="000465AD" w:rsidRPr="00BC63EC">
        <w:rPr>
          <w:b/>
          <w:sz w:val="26"/>
          <w:szCs w:val="26"/>
        </w:rPr>
        <w:t xml:space="preserve">   № </w:t>
      </w:r>
      <w:r w:rsidR="008B1BAC"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</w:t>
      </w:r>
      <w:bookmarkStart w:id="0" w:name="_GoBack"/>
      <w:bookmarkEnd w:id="0"/>
      <w:r w:rsidR="008B1BAC">
        <w:rPr>
          <w:b/>
          <w:sz w:val="26"/>
          <w:szCs w:val="26"/>
        </w:rPr>
        <w:t>ния 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</w:t>
      </w:r>
      <w:r w:rsidR="008B1BAC">
        <w:rPr>
          <w:b/>
          <w:sz w:val="26"/>
          <w:szCs w:val="26"/>
        </w:rPr>
        <w:t>кого сельского поселения 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="00646A6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="00646A6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>9809247,93</w:t>
      </w:r>
      <w:r w:rsidR="00850DA5" w:rsidRPr="00850DA5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578B7">
        <w:rPr>
          <w:sz w:val="26"/>
          <w:szCs w:val="26"/>
        </w:rPr>
        <w:t>9809247,93</w:t>
      </w:r>
      <w:r w:rsidR="00F578B7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>0,00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 xml:space="preserve">8746066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F578B7">
        <w:rPr>
          <w:sz w:val="26"/>
          <w:szCs w:val="26"/>
        </w:rPr>
        <w:t xml:space="preserve">8746066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 xml:space="preserve">8745150,00 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F578B7">
        <w:rPr>
          <w:sz w:val="26"/>
          <w:szCs w:val="26"/>
        </w:rPr>
        <w:t xml:space="preserve"> 8745150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F578B7" w:rsidRPr="00F578B7">
        <w:rPr>
          <w:sz w:val="26"/>
          <w:szCs w:val="26"/>
        </w:rPr>
        <w:t>7437387,8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1</w:t>
      </w:r>
      <w:r w:rsidR="00646A6B" w:rsidRPr="00F578B7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F578B7" w:rsidRPr="00F578B7">
        <w:rPr>
          <w:sz w:val="26"/>
          <w:szCs w:val="26"/>
        </w:rPr>
        <w:t>6774766,80</w:t>
      </w:r>
      <w:r w:rsidR="000006E8" w:rsidRPr="00F578B7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BC06F6" w:rsidRPr="00F578B7">
        <w:rPr>
          <w:sz w:val="26"/>
          <w:szCs w:val="26"/>
        </w:rPr>
        <w:t xml:space="preserve"> </w:t>
      </w:r>
      <w:r w:rsidR="00F578B7" w:rsidRPr="00F578B7">
        <w:rPr>
          <w:sz w:val="26"/>
          <w:szCs w:val="26"/>
        </w:rPr>
        <w:t>6773850,00</w:t>
      </w:r>
      <w:r w:rsidRPr="00F578B7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 xml:space="preserve">406560,13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646A6B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="00646A6B" w:rsidRPr="00F578B7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BC06F6" w:rsidRPr="00F578B7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 на 2020 год 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 на 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427230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</w:t>
      </w:r>
      <w:r w:rsidR="008B1BAC">
        <w:rPr>
          <w:sz w:val="26"/>
          <w:szCs w:val="26"/>
        </w:rPr>
        <w:t>____</w:t>
      </w:r>
      <w:r w:rsidR="00216D1B">
        <w:rPr>
          <w:sz w:val="26"/>
          <w:szCs w:val="26"/>
        </w:rPr>
        <w:t xml:space="preserve">» </w:t>
      </w:r>
      <w:r w:rsidR="008B1BAC">
        <w:rPr>
          <w:sz w:val="26"/>
          <w:szCs w:val="26"/>
        </w:rPr>
        <w:t>____________</w:t>
      </w:r>
      <w:r w:rsidR="00E71405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 xml:space="preserve"> 2019</w:t>
      </w:r>
      <w:r w:rsidR="004F2957" w:rsidRPr="004F2957">
        <w:rPr>
          <w:sz w:val="26"/>
          <w:szCs w:val="26"/>
        </w:rPr>
        <w:t xml:space="preserve">   № </w:t>
      </w:r>
      <w:r w:rsidR="008B1BAC">
        <w:rPr>
          <w:sz w:val="26"/>
          <w:szCs w:val="26"/>
        </w:rPr>
        <w:t>____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</w:t>
      </w:r>
      <w:r w:rsidR="008B1BAC">
        <w:rPr>
          <w:b/>
        </w:rPr>
        <w:t>ификации доходов бюджетов на 2020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8B1BAC" w:rsidP="000465AD">
      <w:pPr>
        <w:jc w:val="center"/>
        <w:rPr>
          <w:b/>
        </w:rPr>
      </w:pPr>
      <w:r>
        <w:rPr>
          <w:b/>
        </w:rPr>
        <w:t xml:space="preserve"> период 2021</w:t>
      </w:r>
      <w:r w:rsidR="000465AD" w:rsidRPr="00B35760">
        <w:rPr>
          <w:b/>
        </w:rPr>
        <w:t xml:space="preserve"> и 20</w:t>
      </w:r>
      <w:r>
        <w:rPr>
          <w:b/>
        </w:rPr>
        <w:t>22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B1BAC">
              <w:rPr>
                <w:sz w:val="26"/>
                <w:szCs w:val="26"/>
              </w:rPr>
              <w:t>22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910DB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800" w:type="dxa"/>
            <w:shd w:val="clear" w:color="000000" w:fill="auto"/>
          </w:tcPr>
          <w:p w:rsidR="00D910DB" w:rsidRPr="00D910DB" w:rsidRDefault="00D910DB" w:rsidP="00760BC6">
            <w:pPr>
              <w:rPr>
                <w:b/>
              </w:rPr>
            </w:pPr>
            <w:r w:rsidRPr="00D910DB">
              <w:rPr>
                <w:b/>
                <w:sz w:val="26"/>
                <w:szCs w:val="26"/>
              </w:rPr>
              <w:t>19</w:t>
            </w:r>
            <w:r w:rsidR="00760BC6">
              <w:rPr>
                <w:b/>
                <w:sz w:val="26"/>
                <w:szCs w:val="26"/>
              </w:rPr>
              <w:t>7</w:t>
            </w:r>
            <w:r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980" w:type="dxa"/>
            <w:shd w:val="clear" w:color="000000" w:fill="auto"/>
          </w:tcPr>
          <w:p w:rsidR="00D910DB" w:rsidRPr="00D910DB" w:rsidRDefault="00760BC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90206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F118A7" w:rsidRDefault="0089459D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89459D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</w:tr>
      <w:tr w:rsidR="00902068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902068" w:rsidRPr="002A5B3E" w:rsidRDefault="00902068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902068" w:rsidRPr="00C62AE2" w:rsidRDefault="00902068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1A30B5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1A30B5" w:rsidRPr="002A5B3E" w:rsidRDefault="001A30B5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1A30B5" w:rsidRPr="00C62AE2" w:rsidRDefault="001A30B5" w:rsidP="001A30B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C62AE2" w:rsidRDefault="0089459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D910DB" w:rsidRDefault="00FC0CE3" w:rsidP="00D910DB">
            <w:pPr>
              <w:rPr>
                <w:b/>
                <w:sz w:val="26"/>
                <w:szCs w:val="26"/>
              </w:rPr>
            </w:pPr>
            <w:r w:rsidRPr="00D910DB">
              <w:rPr>
                <w:b/>
                <w:sz w:val="26"/>
                <w:szCs w:val="26"/>
              </w:rPr>
              <w:t>1</w:t>
            </w:r>
            <w:r w:rsidR="00D910DB" w:rsidRPr="00D910DB">
              <w:rPr>
                <w:b/>
                <w:sz w:val="26"/>
                <w:szCs w:val="26"/>
              </w:rPr>
              <w:t>32</w:t>
            </w:r>
            <w:r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lastRenderedPageBreak/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465AD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B51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F40622" w:rsidRDefault="007555E6" w:rsidP="00D2615E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F40622" w:rsidRDefault="007555E6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916008" w:rsidRDefault="007555E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916008" w:rsidRDefault="007555E6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F348F3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bookmarkStart w:id="6" w:name="sub_1171"/>
            <w:r w:rsidRPr="00615643">
              <w:rPr>
                <w:sz w:val="26"/>
                <w:szCs w:val="26"/>
              </w:rPr>
              <w:lastRenderedPageBreak/>
              <w:t>000</w:t>
            </w:r>
            <w:bookmarkEnd w:id="6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478DE" w:rsidRDefault="00D910DB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E01511" w:rsidRDefault="00D910DB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bookmarkStart w:id="8" w:name="sub_1455"/>
            <w:r w:rsidRPr="0043153E">
              <w:rPr>
                <w:sz w:val="26"/>
                <w:szCs w:val="26"/>
              </w:rPr>
              <w:lastRenderedPageBreak/>
              <w:t>000</w:t>
            </w:r>
            <w:bookmarkEnd w:id="8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</w:t>
            </w:r>
            <w:r w:rsidR="00B449B4">
              <w:rPr>
                <w:b/>
                <w:sz w:val="26"/>
                <w:szCs w:val="26"/>
              </w:rPr>
              <w:t>Т ОКАЗАНИЯ ПЛАТНЫХ УСЛУГ</w:t>
            </w:r>
            <w:r w:rsidRPr="00436049">
              <w:rPr>
                <w:b/>
                <w:sz w:val="26"/>
                <w:szCs w:val="26"/>
              </w:rPr>
              <w:t xml:space="preserve">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B449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2 00</w:t>
            </w:r>
            <w:r w:rsidRPr="0058379D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436049" w:rsidRDefault="00D910DB" w:rsidP="00B449B4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1E7402" w:rsidRDefault="001E7402" w:rsidP="00670FC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58379D" w:rsidRDefault="00B449B4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B449B4" w:rsidRPr="00436049" w:rsidRDefault="00B449B4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1E7402" w:rsidRDefault="001E7402" w:rsidP="00213E6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D910DB" w:rsidRPr="002A5B3E" w:rsidRDefault="00D910DB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BF3BCA">
            <w:pPr>
              <w:rPr>
                <w:sz w:val="26"/>
                <w:szCs w:val="26"/>
              </w:rPr>
            </w:pPr>
          </w:p>
        </w:tc>
      </w:tr>
      <w:tr w:rsidR="00D910DB" w:rsidRPr="002A5B3E" w:rsidTr="00670FCC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087CF7">
            <w:pPr>
              <w:rPr>
                <w:sz w:val="26"/>
                <w:szCs w:val="26"/>
              </w:rPr>
            </w:pPr>
          </w:p>
          <w:p w:rsidR="00D910DB" w:rsidRPr="007874FE" w:rsidRDefault="00D910DB" w:rsidP="00087CF7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C2396E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60</w:t>
            </w:r>
            <w:r w:rsidR="00B449B4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C2396E" w:rsidRDefault="00D910DB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B449B4" w:rsidRDefault="00D910DB" w:rsidP="00A16EE9">
            <w:pPr>
              <w:rPr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C1A3B" w:rsidRDefault="00B449B4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B449B4" w:rsidRDefault="00B449B4" w:rsidP="00BF3BCA">
            <w:pPr>
              <w:spacing w:before="100" w:after="100"/>
              <w:ind w:left="60" w:right="60"/>
              <w:rPr>
                <w:rFonts w:ascii="Verdana" w:hAnsi="Verdana"/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999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999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1E740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1E7402" w:rsidRPr="00DD30F2" w:rsidRDefault="001E740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1E7402" w:rsidRPr="00A16EE9" w:rsidRDefault="001E740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1E7402" w:rsidRDefault="001E7402" w:rsidP="00670FCC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800" w:type="dxa"/>
            <w:shd w:val="clear" w:color="000000" w:fill="auto"/>
          </w:tcPr>
          <w:p w:rsidR="001E7402" w:rsidRDefault="001E7402" w:rsidP="00670FCC">
            <w:r>
              <w:rPr>
                <w:sz w:val="26"/>
                <w:szCs w:val="26"/>
              </w:rPr>
              <w:t>201466,80</w:t>
            </w:r>
          </w:p>
        </w:tc>
        <w:tc>
          <w:tcPr>
            <w:tcW w:w="1980" w:type="dxa"/>
            <w:shd w:val="clear" w:color="000000" w:fill="auto"/>
          </w:tcPr>
          <w:p w:rsidR="001E7402" w:rsidRDefault="001E7402">
            <w:r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D910DB" w:rsidRPr="00DD30F2" w:rsidRDefault="00D910DB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E72798" w:rsidRDefault="00D910D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D910DB" w:rsidRPr="00E72798" w:rsidRDefault="00D910DB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>
            <w:pPr>
              <w:rPr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 w:rsidP="00D2615E">
            <w:pPr>
              <w:rPr>
                <w:sz w:val="26"/>
                <w:szCs w:val="26"/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370BEE" w:rsidRDefault="00B449B4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09247,93</w:t>
            </w:r>
          </w:p>
        </w:tc>
        <w:tc>
          <w:tcPr>
            <w:tcW w:w="1800" w:type="dxa"/>
            <w:shd w:val="clear" w:color="000000" w:fill="auto"/>
          </w:tcPr>
          <w:p w:rsidR="00B449B4" w:rsidRPr="006D04D1" w:rsidRDefault="00F578B7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6066,80</w:t>
            </w:r>
          </w:p>
        </w:tc>
        <w:tc>
          <w:tcPr>
            <w:tcW w:w="1980" w:type="dxa"/>
            <w:shd w:val="clear" w:color="000000" w:fill="auto"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5150,0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</w:t>
            </w:r>
            <w:r w:rsidR="0068695A">
              <w:rPr>
                <w:b/>
                <w:sz w:val="26"/>
                <w:szCs w:val="26"/>
              </w:rPr>
              <w:t>одвиды) доходов бюджета на 2020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68695A">
              <w:rPr>
                <w:b/>
                <w:sz w:val="26"/>
                <w:szCs w:val="26"/>
              </w:rPr>
              <w:t xml:space="preserve"> и плановый период 2021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68695A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5245D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2A5B3E" w:rsidRDefault="0025245D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89459D" w:rsidRDefault="0025245D" w:rsidP="00670FCC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</w:t>
      </w:r>
      <w:r w:rsidR="0068695A">
        <w:rPr>
          <w:b/>
        </w:rPr>
        <w:t>ского сельского поселения на 2020 год и на плановый период 2021</w:t>
      </w:r>
      <w:r w:rsidRPr="00562D3D">
        <w:rPr>
          <w:b/>
        </w:rPr>
        <w:t xml:space="preserve"> и 20</w:t>
      </w:r>
      <w:r w:rsidR="0068695A">
        <w:rPr>
          <w:b/>
        </w:rPr>
        <w:t>22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D20C2" w:rsidRDefault="0025245D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Pr="00920907" w:rsidRDefault="00670FCC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</w:t>
      </w:r>
      <w:r w:rsidR="0068695A">
        <w:rPr>
          <w:b/>
          <w:sz w:val="26"/>
          <w:szCs w:val="26"/>
        </w:rPr>
        <w:t>ирования дефицита бюджета на 2020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</w:t>
      </w:r>
      <w:r w:rsidR="0068695A">
        <w:rPr>
          <w:b/>
          <w:sz w:val="26"/>
          <w:szCs w:val="26"/>
        </w:rPr>
        <w:t>ского сельского поселения на 2020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 w:rsidR="00B963CB"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 w:rsidR="00B963CB"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06413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B5883" w:rsidRDefault="00B963CB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963CB" w:rsidRPr="002A5B3E" w:rsidRDefault="00B963CB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921F16" w:rsidRDefault="00B963CB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963CB">
            <w:r>
              <w:rPr>
                <w:sz w:val="26"/>
                <w:szCs w:val="26"/>
              </w:rPr>
              <w:t>30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96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963CB">
              <w:rPr>
                <w:b/>
                <w:sz w:val="26"/>
                <w:szCs w:val="26"/>
              </w:rPr>
              <w:t>70</w:t>
            </w:r>
            <w:r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B963CB" w:rsidRDefault="00B963CB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963CB">
              <w:rPr>
                <w:b/>
                <w:sz w:val="26"/>
                <w:szCs w:val="26"/>
              </w:rPr>
              <w:t>4436413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601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B963CB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 w:rsidR="00CD5CB3"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 w:rsidR="00CD5CB3"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CD5CB3"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</w:t>
            </w:r>
            <w:r w:rsidR="003B3A47"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3B3A47"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605B60" w:rsidP="00B71A11">
            <w:pPr>
              <w:rPr>
                <w:b/>
              </w:rPr>
            </w:pPr>
            <w:r>
              <w:rPr>
                <w:b/>
              </w:rPr>
              <w:t>1188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D2615E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41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36605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 w:rsidR="003B3A47"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3B3A47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0C5C9F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>
              <w:t>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303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>
              <w:t>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324DEE" w:rsidRPr="007E3ECA">
              <w:rPr>
                <w:sz w:val="26"/>
                <w:szCs w:val="26"/>
              </w:rPr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>
              <w:t>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B2416E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627F3B" w:rsidRDefault="00627F3B" w:rsidP="00074CBB">
            <w:pPr>
              <w:rPr>
                <w:bCs/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>Проведение муниципальных выборов в о</w:t>
            </w:r>
            <w:r w:rsidRPr="00627F3B">
              <w:rPr>
                <w:bCs/>
                <w:sz w:val="26"/>
                <w:szCs w:val="26"/>
              </w:rPr>
              <w:t>р</w:t>
            </w:r>
            <w:r w:rsidRPr="00627F3B">
              <w:rPr>
                <w:bCs/>
                <w:sz w:val="26"/>
                <w:szCs w:val="26"/>
              </w:rPr>
              <w:t>ганы местного самоуправления в рамках иных непрограммных мероприятий по н</w:t>
            </w:r>
            <w:r w:rsidRPr="00627F3B">
              <w:rPr>
                <w:bCs/>
                <w:sz w:val="26"/>
                <w:szCs w:val="26"/>
              </w:rPr>
              <w:t>е</w:t>
            </w:r>
            <w:r w:rsidRPr="00627F3B">
              <w:rPr>
                <w:bCs/>
                <w:sz w:val="26"/>
                <w:szCs w:val="26"/>
              </w:rPr>
              <w:t>программным направлениям деятельности органов местного самоуправления Кито</w:t>
            </w:r>
            <w:r w:rsidRPr="00627F3B">
              <w:rPr>
                <w:bCs/>
                <w:sz w:val="26"/>
                <w:szCs w:val="26"/>
              </w:rPr>
              <w:t>в</w:t>
            </w:r>
            <w:r w:rsidRPr="00627F3B">
              <w:rPr>
                <w:bCs/>
                <w:sz w:val="26"/>
                <w:szCs w:val="26"/>
              </w:rPr>
              <w:t xml:space="preserve">ского сельского поселения </w:t>
            </w:r>
            <w:r w:rsidR="00074CBB" w:rsidRPr="002A5B3E">
              <w:rPr>
                <w:sz w:val="26"/>
                <w:szCs w:val="26"/>
              </w:rPr>
              <w:t>(</w:t>
            </w:r>
            <w:r w:rsidR="00074CBB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074CBB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006004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2F3A5A" w:rsidRDefault="00D3036B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406560,1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DC1A3B" w:rsidRDefault="00D3036B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</w:t>
            </w:r>
            <w:r w:rsidRPr="00DC1A3B">
              <w:rPr>
                <w:rFonts w:eastAsia="Calibri"/>
              </w:rPr>
              <w:lastRenderedPageBreak/>
              <w:t xml:space="preserve">муниципального район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22200</w:t>
            </w:r>
            <w:r w:rsidRPr="00381411"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0C5C9F">
            <w:pPr>
              <w:widowControl w:val="0"/>
              <w:autoSpaceDE w:val="0"/>
              <w:autoSpaceDN w:val="0"/>
              <w:adjustRightInd w:val="0"/>
            </w:pPr>
            <w:r>
              <w:t>42906,5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41453,6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D36E3" w:rsidRDefault="00D3036B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526C27" w:rsidRDefault="00D3036B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</w:t>
      </w:r>
      <w:r w:rsidR="0068695A">
        <w:rPr>
          <w:b/>
        </w:rPr>
        <w:t>кого сельского поселения на 2021</w:t>
      </w:r>
      <w:r w:rsidRPr="00A45990">
        <w:rPr>
          <w:b/>
        </w:rPr>
        <w:t xml:space="preserve"> и 20</w:t>
      </w:r>
      <w:r w:rsidR="0068695A">
        <w:rPr>
          <w:b/>
        </w:rPr>
        <w:t>22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88"/>
        <w:gridCol w:w="1799"/>
        <w:gridCol w:w="1310"/>
        <w:gridCol w:w="1558"/>
        <w:gridCol w:w="1810"/>
        <w:gridCol w:w="18"/>
      </w:tblGrid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8695A" w:rsidP="00F34AD5">
            <w:r>
              <w:t>2021</w:t>
            </w:r>
            <w:r w:rsidR="00535B14">
              <w:t xml:space="preserve"> </w:t>
            </w:r>
            <w:r w:rsidR="000465AD" w:rsidRPr="008F1951">
              <w:t>год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68695A">
              <w:t>2</w:t>
            </w:r>
            <w:r w:rsidRPr="008F1951">
              <w:t xml:space="preserve"> год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A3599D" w:rsidRDefault="005D224F" w:rsidP="00D015C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</w:t>
            </w:r>
            <w:r w:rsidR="005D224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9B5883" w:rsidRDefault="005D224F" w:rsidP="00D015CF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13F82" w:rsidRDefault="005D224F" w:rsidP="00D015CF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</w:t>
            </w:r>
            <w:r w:rsidRPr="00624DB5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450C4" w:rsidRDefault="005D224F" w:rsidP="00D015CF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2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FE1FD3" w:rsidRDefault="00195F44" w:rsidP="00D015CF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3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195F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3D6816" w:rsidRDefault="00195F44" w:rsidP="00D015CF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406717" w:rsidRDefault="00195F44" w:rsidP="00D015CF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123AF" w:rsidRDefault="005D224F" w:rsidP="00D015CF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5D224F" w:rsidRPr="0038759D" w:rsidRDefault="005D224F" w:rsidP="00D015CF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1A6D74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215AE" w:rsidRDefault="005D224F" w:rsidP="00D015CF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67AE4" w:rsidRDefault="005D224F" w:rsidP="00D015CF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5215A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518B2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C54FF" w:rsidRDefault="005D224F" w:rsidP="00D015CF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b/>
                <w:sz w:val="26"/>
                <w:szCs w:val="26"/>
              </w:rPr>
            </w:pPr>
          </w:p>
          <w:p w:rsidR="005D224F" w:rsidRPr="000B6FFD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</w:t>
            </w:r>
            <w:r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D224F" w:rsidRPr="008F1AAB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624DB5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D015CF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B6FFD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31609" w:rsidRDefault="005D224F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8F1AAB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B6FFD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31609" w:rsidRDefault="00624DB5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</w:t>
            </w:r>
            <w:r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обретение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C65579" w:rsidRDefault="005D224F" w:rsidP="00D015CF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lastRenderedPageBreak/>
              <w:t>Муниципаль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20 год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</w:t>
            </w:r>
            <w:r w:rsidRPr="008F1AAB">
              <w:rPr>
                <w:sz w:val="26"/>
                <w:szCs w:val="26"/>
              </w:rPr>
              <w:lastRenderedPageBreak/>
              <w:t xml:space="preserve">Китовского сельского поселения на </w:t>
            </w:r>
            <w:r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5049A" w:rsidRPr="008F1AAB" w:rsidRDefault="0095049A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049A" w:rsidRPr="001701B7" w:rsidRDefault="0095049A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Pr="001D5F4F" w:rsidRDefault="0095049A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b/>
                <w:bCs/>
              </w:rPr>
            </w:pPr>
            <w:r w:rsidRPr="00363F6D">
              <w:rPr>
                <w:b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BB4076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526C27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D72D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B5374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916</w:t>
            </w:r>
            <w:r w:rsidR="005D224F">
              <w:rPr>
                <w:b/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1163FD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337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5D224F" w:rsidRDefault="005D224F" w:rsidP="00D015CF">
            <w:pPr>
              <w:jc w:val="both"/>
              <w:rPr>
                <w:b/>
                <w:bCs/>
                <w:sz w:val="26"/>
                <w:szCs w:val="26"/>
              </w:rPr>
            </w:pPr>
            <w:r w:rsidRPr="005D224F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26716"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2615E">
            <w:pPr>
              <w:rPr>
                <w:b/>
              </w:rPr>
            </w:pPr>
            <w:r w:rsidRPr="00926716">
              <w:rPr>
                <w:b/>
              </w:rPr>
              <w:t>8317920,0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</w:t>
            </w:r>
            <w:r w:rsidR="0068695A">
              <w:rPr>
                <w:b/>
                <w:sz w:val="26"/>
                <w:szCs w:val="26"/>
              </w:rPr>
              <w:t>ского сельского поселения на 2020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1262E2">
            <w:r>
              <w:rPr>
                <w:sz w:val="26"/>
                <w:szCs w:val="26"/>
              </w:rPr>
              <w:t>781799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1262E2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>Проведение муниципальных выборов в о</w:t>
            </w:r>
            <w:r w:rsidRPr="00627F3B">
              <w:rPr>
                <w:bCs/>
                <w:sz w:val="26"/>
                <w:szCs w:val="26"/>
              </w:rPr>
              <w:t>р</w:t>
            </w:r>
            <w:r w:rsidRPr="00627F3B">
              <w:rPr>
                <w:bCs/>
                <w:sz w:val="26"/>
                <w:szCs w:val="26"/>
              </w:rPr>
              <w:t>ганы местного самоуправления в рамках иных непрограммных мероприятий по н</w:t>
            </w:r>
            <w:r w:rsidRPr="00627F3B">
              <w:rPr>
                <w:bCs/>
                <w:sz w:val="26"/>
                <w:szCs w:val="26"/>
              </w:rPr>
              <w:t>е</w:t>
            </w:r>
            <w:r w:rsidRPr="00627F3B">
              <w:rPr>
                <w:bCs/>
                <w:sz w:val="26"/>
                <w:szCs w:val="26"/>
              </w:rPr>
              <w:t>программным направлениям деятельности органов местного самоуправления Кито</w:t>
            </w:r>
            <w:r w:rsidRPr="00627F3B">
              <w:rPr>
                <w:bCs/>
                <w:sz w:val="26"/>
                <w:szCs w:val="26"/>
              </w:rPr>
              <w:t>в</w:t>
            </w:r>
            <w:r w:rsidRPr="00627F3B">
              <w:rPr>
                <w:bCs/>
                <w:sz w:val="26"/>
                <w:szCs w:val="26"/>
              </w:rPr>
              <w:t xml:space="preserve">ского сельского посел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t>37900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2E2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62E2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t>7000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rPr>
                <w:sz w:val="26"/>
                <w:szCs w:val="26"/>
              </w:rPr>
              <w:t>10000</w:t>
            </w:r>
            <w:r w:rsidR="00FD378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627F">
              <w:rPr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D3783">
              <w:rPr>
                <w:sz w:val="26"/>
                <w:szCs w:val="26"/>
              </w:rPr>
              <w:t>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C56289" w:rsidP="00D2615E">
            <w:r>
              <w:t>6762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41453,6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C56289" w:rsidP="003A42AE">
            <w:r>
              <w:t>415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C56289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C56289" w:rsidRDefault="00C56289" w:rsidP="00C156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222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42906,53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C56289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0</w:t>
            </w:r>
            <w:r w:rsidR="0092177B">
              <w:rPr>
                <w:sz w:val="26"/>
                <w:szCs w:val="26"/>
                <w:lang w:val="en-US"/>
              </w:rPr>
              <w:t>000</w:t>
            </w:r>
            <w:r w:rsidR="0092177B">
              <w:rPr>
                <w:sz w:val="26"/>
                <w:szCs w:val="26"/>
              </w:rPr>
              <w:t>,</w:t>
            </w:r>
            <w:r w:rsidR="0092177B"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F36367">
            <w:pPr>
              <w:rPr>
                <w:b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</w:t>
      </w:r>
      <w:r w:rsidR="0068695A">
        <w:rPr>
          <w:b/>
          <w:sz w:val="26"/>
          <w:szCs w:val="26"/>
        </w:rPr>
        <w:t>оселения на 2021</w:t>
      </w:r>
      <w:r w:rsidRPr="005721FC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D6419" w:rsidP="00915B80"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D6419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6D6419" w:rsidP="00D2615E">
            <w:r>
              <w:t>500000</w:t>
            </w:r>
            <w:r w:rsidR="00CC5C90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  <w:r w:rsidR="00CC5C90">
              <w:rPr>
                <w:sz w:val="26"/>
                <w:szCs w:val="26"/>
              </w:rPr>
              <w:t>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C52A0">
              <w:rPr>
                <w:sz w:val="26"/>
                <w:szCs w:val="26"/>
              </w:rPr>
              <w:t>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64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6D6419" w:rsidP="00D2615E">
            <w:r>
              <w:t>6762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664715" w:rsidRPr="005721FC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6D6419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454FCC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8498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t>198498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5A293F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141757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28142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380F21" w:rsidP="00380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17920,0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</w:t>
      </w:r>
      <w:r w:rsidR="0068695A">
        <w:rPr>
          <w:b/>
          <w:sz w:val="26"/>
          <w:szCs w:val="26"/>
        </w:rPr>
        <w:t>дов бюджетов на 2020 год и на плановый период 2021</w:t>
      </w:r>
      <w:r w:rsidRPr="008878F3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050F0D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050F0D" w:rsidRDefault="000465AD" w:rsidP="00D2615E">
            <w:r w:rsidRPr="00050F0D"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050F0D" w:rsidRDefault="000465AD" w:rsidP="00D2615E">
            <w:r w:rsidRPr="00050F0D"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050F0D" w:rsidRDefault="000465AD" w:rsidP="00D2615E">
            <w:r w:rsidRPr="00050F0D">
              <w:t>Сумма, руб.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050F0D" w:rsidRDefault="000465AD" w:rsidP="00D2615E"/>
        </w:tc>
        <w:tc>
          <w:tcPr>
            <w:tcW w:w="6508" w:type="dxa"/>
            <w:vMerge/>
          </w:tcPr>
          <w:p w:rsidR="000465AD" w:rsidRPr="00050F0D" w:rsidRDefault="000465AD" w:rsidP="00D2615E"/>
        </w:tc>
        <w:tc>
          <w:tcPr>
            <w:tcW w:w="2106" w:type="dxa"/>
            <w:noWrap/>
          </w:tcPr>
          <w:p w:rsidR="000465AD" w:rsidRPr="00050F0D" w:rsidRDefault="00380F21" w:rsidP="00C63BE0">
            <w:r w:rsidRPr="00050F0D">
              <w:t>2020</w:t>
            </w:r>
            <w:r w:rsidR="000465AD" w:rsidRPr="00050F0D">
              <w:t xml:space="preserve"> год</w:t>
            </w:r>
          </w:p>
        </w:tc>
        <w:tc>
          <w:tcPr>
            <w:tcW w:w="2289" w:type="dxa"/>
            <w:noWrap/>
          </w:tcPr>
          <w:p w:rsidR="000465AD" w:rsidRPr="00050F0D" w:rsidRDefault="00380F21" w:rsidP="00BE5298">
            <w:r w:rsidRPr="00050F0D">
              <w:t>2021</w:t>
            </w:r>
            <w:r w:rsidR="000465AD" w:rsidRPr="00050F0D">
              <w:t xml:space="preserve"> год</w:t>
            </w:r>
          </w:p>
        </w:tc>
        <w:tc>
          <w:tcPr>
            <w:tcW w:w="2268" w:type="dxa"/>
            <w:noWrap/>
          </w:tcPr>
          <w:p w:rsidR="000465AD" w:rsidRPr="00050F0D" w:rsidRDefault="000465AD" w:rsidP="00BE5298">
            <w:r w:rsidRPr="00050F0D">
              <w:t>20</w:t>
            </w:r>
            <w:r w:rsidR="00C63BE0" w:rsidRPr="00050F0D">
              <w:t>21</w:t>
            </w:r>
            <w:r w:rsidRPr="00050F0D">
              <w:t xml:space="preserve"> год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>
            <w:r w:rsidRPr="00050F0D">
              <w:t>0100</w:t>
            </w:r>
          </w:p>
        </w:tc>
        <w:tc>
          <w:tcPr>
            <w:tcW w:w="6508" w:type="dxa"/>
          </w:tcPr>
          <w:p w:rsidR="000465AD" w:rsidRPr="00050F0D" w:rsidRDefault="000465AD" w:rsidP="00D2615E">
            <w:r w:rsidRPr="00050F0D"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050F0D" w:rsidRDefault="00380F21" w:rsidP="00347FA7">
            <w:r w:rsidRPr="00050F0D">
              <w:t>5242558,80</w:t>
            </w:r>
          </w:p>
        </w:tc>
        <w:tc>
          <w:tcPr>
            <w:tcW w:w="2289" w:type="dxa"/>
            <w:noWrap/>
          </w:tcPr>
          <w:p w:rsidR="000465AD" w:rsidRPr="00050F0D" w:rsidRDefault="00380F21" w:rsidP="00D2615E">
            <w:r w:rsidRPr="00050F0D">
              <w:t>5112425,80</w:t>
            </w:r>
          </w:p>
        </w:tc>
        <w:tc>
          <w:tcPr>
            <w:tcW w:w="2268" w:type="dxa"/>
            <w:noWrap/>
          </w:tcPr>
          <w:p w:rsidR="000465AD" w:rsidRPr="00050F0D" w:rsidRDefault="00380F21" w:rsidP="00D2615E">
            <w:r w:rsidRPr="00050F0D">
              <w:t>5111509,00</w:t>
            </w:r>
          </w:p>
        </w:tc>
      </w:tr>
      <w:tr w:rsidR="00050F0D" w:rsidRPr="00050F0D" w:rsidTr="00D2615E">
        <w:trPr>
          <w:cantSplit/>
          <w:trHeight w:val="82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781799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</w:tr>
      <w:tr w:rsidR="00050F0D" w:rsidRPr="00050F0D" w:rsidTr="00D2615E">
        <w:trPr>
          <w:cantSplit/>
          <w:trHeight w:val="109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4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3386014,00</w:t>
            </w:r>
          </w:p>
          <w:p w:rsidR="00050F0D" w:rsidRPr="00050F0D" w:rsidRDefault="00050F0D" w:rsidP="00D2615E"/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</w:tr>
      <w:tr w:rsidR="00050F0D" w:rsidRPr="00050F0D" w:rsidTr="00380F21">
        <w:trPr>
          <w:cantSplit/>
          <w:trHeight w:val="29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5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Судебная систем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871,8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6,8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роведения выборов и референдумов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0178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Резервные фонды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27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91873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</w:tr>
      <w:tr w:rsidR="00050F0D" w:rsidRPr="00050F0D" w:rsidTr="00D2615E">
        <w:trPr>
          <w:cantSplit/>
          <w:trHeight w:val="31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2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55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310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2762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</w:tr>
      <w:tr w:rsidR="00050F0D" w:rsidRPr="00050F0D" w:rsidTr="00050F0D">
        <w:trPr>
          <w:cantSplit/>
          <w:trHeight w:val="275"/>
        </w:trPr>
        <w:tc>
          <w:tcPr>
            <w:tcW w:w="1430" w:type="dxa"/>
            <w:noWrap/>
          </w:tcPr>
          <w:p w:rsidR="00050F0D" w:rsidRPr="00050F0D" w:rsidRDefault="00050F0D" w:rsidP="00294168">
            <w:r w:rsidRPr="00050F0D">
              <w:t>0409</w:t>
            </w:r>
          </w:p>
        </w:tc>
        <w:tc>
          <w:tcPr>
            <w:tcW w:w="6508" w:type="dxa"/>
          </w:tcPr>
          <w:p w:rsidR="00050F0D" w:rsidRPr="00050F0D" w:rsidRDefault="00050F0D" w:rsidP="00294168">
            <w:r w:rsidRPr="00050F0D"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50F0D" w:rsidRPr="00050F0D" w:rsidRDefault="00050F0D" w:rsidP="00294168">
            <w:r w:rsidRPr="00050F0D">
              <w:t>241453,6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050F0D">
        <w:trPr>
          <w:cantSplit/>
          <w:trHeight w:val="38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41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50F0D" w:rsidRPr="00050F0D" w:rsidRDefault="00050F0D" w:rsidP="00050F0D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5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Благоустройство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83826,53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7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лодежная полити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8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336605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291757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78142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0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Пенсионное обеспечение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416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1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изическая 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/>
        </w:tc>
        <w:tc>
          <w:tcPr>
            <w:tcW w:w="6508" w:type="dxa"/>
          </w:tcPr>
          <w:p w:rsidR="000465AD" w:rsidRPr="00050F0D" w:rsidRDefault="000465AD" w:rsidP="00D2615E">
            <w:pPr>
              <w:rPr>
                <w:b/>
              </w:rPr>
            </w:pPr>
            <w:r w:rsidRPr="00050F0D">
              <w:rPr>
                <w:b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9809247,93</w:t>
            </w:r>
          </w:p>
        </w:tc>
        <w:tc>
          <w:tcPr>
            <w:tcW w:w="2289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532451,80</w:t>
            </w:r>
          </w:p>
        </w:tc>
        <w:tc>
          <w:tcPr>
            <w:tcW w:w="2268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317920,00</w:t>
            </w:r>
          </w:p>
        </w:tc>
      </w:tr>
    </w:tbl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68695A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 год и на плановый период 2021</w:t>
      </w:r>
      <w:r w:rsidR="000465AD" w:rsidRPr="005721F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="000465AD"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</w:t>
      </w:r>
      <w:r w:rsidR="0068695A">
        <w:rPr>
          <w:b/>
        </w:rPr>
        <w:t>люте Российской Федерации на 2020 год и на плановый период 2021</w:t>
      </w:r>
      <w:r w:rsidRPr="008F1951">
        <w:rPr>
          <w:b/>
        </w:rPr>
        <w:t xml:space="preserve"> и 20</w:t>
      </w:r>
      <w:r w:rsidR="0068695A">
        <w:rPr>
          <w:b/>
        </w:rPr>
        <w:t>22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</w:t>
      </w:r>
      <w:r w:rsidR="0068695A">
        <w:t>вского сельского поселения в 2020</w:t>
      </w:r>
      <w:r w:rsidRPr="008F1951">
        <w:t xml:space="preserve"> – 20</w:t>
      </w:r>
      <w:r w:rsidR="0068695A">
        <w:t>22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</w:t>
      </w:r>
      <w:r w:rsidR="0068695A">
        <w:rPr>
          <w:rFonts w:ascii="Times New Roman" w:hAnsi="Times New Roman" w:cs="Times New Roman"/>
          <w:sz w:val="26"/>
          <w:szCs w:val="26"/>
        </w:rPr>
        <w:t>ожным гарантийным случаям, в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68695A">
        <w:rPr>
          <w:rFonts w:ascii="Times New Roman" w:hAnsi="Times New Roman" w:cs="Times New Roman"/>
          <w:sz w:val="26"/>
          <w:szCs w:val="26"/>
        </w:rPr>
        <w:t>де 20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68695A">
        <w:rPr>
          <w:rFonts w:ascii="Times New Roman" w:hAnsi="Times New Roman" w:cs="Times New Roman"/>
          <w:sz w:val="26"/>
          <w:szCs w:val="26"/>
        </w:rPr>
        <w:t>22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69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1F36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="0068695A">
        <w:rPr>
          <w:b/>
          <w:bCs/>
        </w:rPr>
        <w:t>кого поселения на 2020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8172F"/>
    <w:rsid w:val="0058379D"/>
    <w:rsid w:val="005A293F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95"/>
    <w:rsid w:val="00886962"/>
    <w:rsid w:val="008909FA"/>
    <w:rsid w:val="0089459D"/>
    <w:rsid w:val="008B1BAC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3CF69-844F-4AFF-89DD-E263ABE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9</Pages>
  <Words>10615</Words>
  <Characters>60506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52</cp:revision>
  <cp:lastPrinted>2019-11-15T07:29:00Z</cp:lastPrinted>
  <dcterms:created xsi:type="dcterms:W3CDTF">2019-01-24T05:35:00Z</dcterms:created>
  <dcterms:modified xsi:type="dcterms:W3CDTF">2019-11-15T08:25:00Z</dcterms:modified>
</cp:coreProperties>
</file>